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551B" w14:textId="77777777" w:rsidR="00991CC4" w:rsidRPr="00991CC4" w:rsidRDefault="00991CC4" w:rsidP="00991CC4">
      <w:pPr>
        <w:pStyle w:val="OZNPROJEKTUwskazaniedatylubwersjiprojektu"/>
      </w:pPr>
      <w:r w:rsidRPr="00991CC4">
        <w:t>Projekt</w:t>
      </w:r>
    </w:p>
    <w:p w14:paraId="5C709A83" w14:textId="77777777" w:rsidR="00991CC4" w:rsidRPr="00991CC4" w:rsidRDefault="00991CC4" w:rsidP="00991CC4">
      <w:pPr>
        <w:pStyle w:val="OZNRODZAKTUtznustawalubrozporzdzenieiorganwydajcy"/>
      </w:pPr>
      <w:r w:rsidRPr="00991CC4">
        <w:t>USTAWA</w:t>
      </w:r>
    </w:p>
    <w:p w14:paraId="66E48C26" w14:textId="77777777" w:rsidR="00991CC4" w:rsidRPr="00991CC4" w:rsidRDefault="00991CC4" w:rsidP="00991CC4">
      <w:pPr>
        <w:pStyle w:val="DATAAKTUdatauchwalenialubwydaniaaktu"/>
      </w:pPr>
      <w:r w:rsidRPr="00991CC4">
        <w:t>z dnia</w:t>
      </w:r>
    </w:p>
    <w:p w14:paraId="68E1719B" w14:textId="077861EB" w:rsidR="00991CC4" w:rsidRPr="00991CC4" w:rsidRDefault="00991CC4" w:rsidP="00991CC4">
      <w:pPr>
        <w:pStyle w:val="TYTUAKTUprzedmiotregulacjiustawylubrozporzdzenia"/>
        <w:rPr>
          <w:vertAlign w:val="superscript"/>
        </w:rPr>
      </w:pPr>
      <w:r w:rsidRPr="00991CC4">
        <w:t xml:space="preserve">o zmianie ustawy o zapasach ropy naftowej, produktów naftowych i gazu ziemnego oraz zasadach postępowania w sytuacjach zagrożenia bezpieczeństwa paliwowego państwa i zakłóceń na rynku naftowym </w:t>
      </w:r>
      <w:r>
        <w:br/>
      </w:r>
      <w:r w:rsidRPr="00991CC4">
        <w:t>oraz ustawy – Prawo energetyczne</w:t>
      </w:r>
    </w:p>
    <w:p w14:paraId="2BD0456A" w14:textId="77777777" w:rsidR="00991CC4" w:rsidRPr="00991CC4" w:rsidRDefault="00991CC4" w:rsidP="00991CC4">
      <w:pPr>
        <w:pStyle w:val="ARTartustawynprozporzdzenia"/>
      </w:pPr>
      <w:r w:rsidRPr="00991CC4">
        <w:rPr>
          <w:b/>
        </w:rPr>
        <w:t>Art. 1.</w:t>
      </w:r>
      <w:r w:rsidRPr="00991CC4">
        <w:t> W ustawie z dnia 16 lutego 2007 r. o zapasach ropy naftowej, produktów naftowych i gazu ziemnego oraz zasadach postępowania w sytuacjach zagrożenia bezpieczeństwa paliwowego państwa i zakłóceń na rynku naftowym (Dz. U. z 2024 r. poz. 1281 oraz z 2025 r. poz. 1168) wprowadza się następujące zmiany:</w:t>
      </w:r>
    </w:p>
    <w:p w14:paraId="7003C1E1" w14:textId="77777777" w:rsidR="00991CC4" w:rsidRPr="00991CC4" w:rsidRDefault="00991CC4" w:rsidP="00991CC4">
      <w:pPr>
        <w:pStyle w:val="PKTpunkt"/>
        <w:keepNext/>
      </w:pPr>
      <w:r w:rsidRPr="00991CC4">
        <w:t>1)</w:t>
      </w:r>
      <w:r w:rsidRPr="00991CC4">
        <w:tab/>
        <w:t>w art. 4 pkt 2 otrzymuje brzmienie:</w:t>
      </w:r>
    </w:p>
    <w:p w14:paraId="5B31D4CA" w14:textId="77777777" w:rsidR="00991CC4" w:rsidRPr="00991CC4" w:rsidRDefault="00991CC4" w:rsidP="00991CC4">
      <w:pPr>
        <w:pStyle w:val="ZPKTzmpktartykuempunktem"/>
      </w:pPr>
      <w:r w:rsidRPr="00991CC4">
        <w:t>„2)</w:t>
      </w:r>
      <w:r w:rsidRPr="00991CC4">
        <w:tab/>
        <w:t>wartości współczynników określających gęstość produktów naftowych służących do ich przeliczenia z jednostek objętościowych na jednostki wagowe, stosowanych w okresie od dnia 30 czerwca danego roku kalendarzowego do dnia 29 czerwca następnego roku kalendarzowego.”;</w:t>
      </w:r>
    </w:p>
    <w:p w14:paraId="21BD338F" w14:textId="77777777" w:rsidR="00991CC4" w:rsidRPr="00991CC4" w:rsidRDefault="00991CC4" w:rsidP="00991CC4">
      <w:pPr>
        <w:pStyle w:val="PKTpunkt"/>
      </w:pPr>
      <w:r w:rsidRPr="00991CC4">
        <w:t>2)</w:t>
      </w:r>
      <w:r w:rsidRPr="00991CC4">
        <w:tab/>
        <w:t>w art. 5:</w:t>
      </w:r>
    </w:p>
    <w:p w14:paraId="726FB72F" w14:textId="77777777" w:rsidR="00991CC4" w:rsidRPr="00991CC4" w:rsidRDefault="00991CC4" w:rsidP="00991CC4">
      <w:pPr>
        <w:pStyle w:val="LITlitera"/>
        <w:keepNext/>
      </w:pPr>
      <w:r w:rsidRPr="00991CC4">
        <w:t>a)</w:t>
      </w:r>
      <w:r w:rsidRPr="00991CC4">
        <w:tab/>
        <w:t>w ust. 3 w pkt 6 dodaje się średnik i dodaje się pkt 7–9 w brzmieniu:</w:t>
      </w:r>
    </w:p>
    <w:p w14:paraId="42D375CB" w14:textId="77777777" w:rsidR="00991CC4" w:rsidRPr="00991CC4" w:rsidRDefault="00991CC4" w:rsidP="00991CC4">
      <w:pPr>
        <w:pStyle w:val="ZLITPKTzmpktliter"/>
      </w:pPr>
      <w:r w:rsidRPr="00991CC4">
        <w:t>„7)</w:t>
      </w:r>
      <w:r w:rsidRPr="00991CC4">
        <w:tab/>
        <w:t>50 dni i średniej dziennej produkcji paliw lub przywozu ropy naftowej lub paliw zrealizowanych przez producenta lub handlowca w poprzednim roku kalendarzowym – od dnia 30 września 2025 r.;</w:t>
      </w:r>
    </w:p>
    <w:p w14:paraId="455ABFFE" w14:textId="77777777" w:rsidR="00991CC4" w:rsidRPr="00991CC4" w:rsidRDefault="00991CC4" w:rsidP="00991CC4">
      <w:pPr>
        <w:pStyle w:val="ZLITPKTzmpktliter"/>
      </w:pPr>
      <w:r w:rsidRPr="00991CC4">
        <w:t>8)</w:t>
      </w:r>
      <w:r w:rsidRPr="00991CC4">
        <w:tab/>
        <w:t>47 dni i średniej dziennej produkcji paliw lub przywozu ropy naftowej lub paliw zrealizowanych przez producenta lub handlowca w poprzednim roku kalendarzowym – od dnia 30 czerwca 2026 r.;</w:t>
      </w:r>
    </w:p>
    <w:p w14:paraId="4584458B" w14:textId="77777777" w:rsidR="00991CC4" w:rsidRPr="00991CC4" w:rsidRDefault="00991CC4" w:rsidP="00991CC4">
      <w:pPr>
        <w:pStyle w:val="ZLITPKTzmpktliter"/>
      </w:pPr>
      <w:r w:rsidRPr="00991CC4">
        <w:t>9)</w:t>
      </w:r>
      <w:r w:rsidRPr="00991CC4">
        <w:tab/>
        <w:t>45 dni i średniej dziennej produkcji paliw lub przywozu ropy naftowej lub paliw zrealizowanych przez producenta lub handlowca w poprzednim roku kalendarzowym – od dnia 30 czerwca 2027 r.”,</w:t>
      </w:r>
    </w:p>
    <w:p w14:paraId="7E6CD044" w14:textId="77777777" w:rsidR="00991CC4" w:rsidRPr="00991CC4" w:rsidRDefault="00991CC4" w:rsidP="00991CC4">
      <w:pPr>
        <w:pStyle w:val="LITlitera"/>
        <w:keepNext/>
      </w:pPr>
      <w:r w:rsidRPr="00991CC4">
        <w:t>b)</w:t>
      </w:r>
      <w:r w:rsidRPr="00991CC4">
        <w:tab/>
        <w:t>ust. 9 otrzymuje brzmienie:</w:t>
      </w:r>
    </w:p>
    <w:p w14:paraId="2F7EBAB0" w14:textId="77777777" w:rsidR="00991CC4" w:rsidRPr="00991CC4" w:rsidRDefault="00991CC4" w:rsidP="00991CC4">
      <w:pPr>
        <w:pStyle w:val="ZLITUSTzmustliter"/>
      </w:pPr>
      <w:r w:rsidRPr="00991CC4">
        <w:t xml:space="preserve">„9. Ilość utrzymywanych zapasów obowiązkowych ropy naftowej lub paliw dostosowuje się w terminie do dnia 30 czerwca danego roku kalendarzowego do poziomu wynikającego z obliczeń wykonanych zgodnie z ust. 3b lub 3k, z zastrzeżeniem, że w odniesieniu do okresu od dnia 1 </w:t>
      </w:r>
      <w:r w:rsidRPr="00991CC4">
        <w:lastRenderedPageBreak/>
        <w:t>stycznia do dnia 29 czerwca danego roku kalendarzowego dane do obliczeń wymaganej ilości zapasów obowiązkowych są ustalane na podstawie wielkości przywozu ropy naftowej lub paliw, lub produkcji paliw, w przedostatnim roku kalendarzowym.”;</w:t>
      </w:r>
    </w:p>
    <w:p w14:paraId="2BCCC0B0" w14:textId="77777777" w:rsidR="00991CC4" w:rsidRPr="00991CC4" w:rsidRDefault="00991CC4" w:rsidP="00991CC4">
      <w:pPr>
        <w:pStyle w:val="PKTpunkt"/>
      </w:pPr>
      <w:r w:rsidRPr="00991CC4">
        <w:t>3)</w:t>
      </w:r>
      <w:r w:rsidRPr="00991CC4">
        <w:tab/>
        <w:t>w art. 70c:</w:t>
      </w:r>
    </w:p>
    <w:p w14:paraId="6908F61A" w14:textId="77777777" w:rsidR="00991CC4" w:rsidRPr="00991CC4" w:rsidRDefault="00991CC4" w:rsidP="00991CC4">
      <w:pPr>
        <w:pStyle w:val="LITlitera"/>
        <w:keepNext/>
      </w:pPr>
      <w:r w:rsidRPr="00991CC4">
        <w:t>a)</w:t>
      </w:r>
      <w:r w:rsidRPr="00991CC4">
        <w:tab/>
        <w:t>po ust. 1a dodaje się ust. 1b w brzmieniu:</w:t>
      </w:r>
    </w:p>
    <w:p w14:paraId="17D63F4E" w14:textId="77777777" w:rsidR="00991CC4" w:rsidRPr="00991CC4" w:rsidRDefault="00991CC4" w:rsidP="00991CC4">
      <w:pPr>
        <w:pStyle w:val="ZLITUSTzmustliter"/>
      </w:pPr>
      <w:r w:rsidRPr="00991CC4">
        <w:t>„1b. W terminie do dnia 30 września 2025 r., w odniesieniu do okresu, o którym mowa w ust. 2 pkt 5, przedsiębiorstwo energetyczne wykonujące działalność gospodarczą w zakresie obrotu gazem ziemnym z zagranicą i podmiot dokonujący przywozu gazu ziemnego, z wyjątkiem przedsiębiorstw lub podmiotów, które zleciły w całości utrzymywanie zapasów obowiązkowych gazu ziemnego innemu podmiotowi na podstawie art. 24b, mogą zlecić Agencji, na podstawie umowy, wykonywanie zadań w zakresie utrzymywania zapasów obowiązkowych gazu ziemnego. Przepisy art. 24b ust. 1a–5 i 9–11 stosuje się odpowiednio.”,</w:t>
      </w:r>
    </w:p>
    <w:p w14:paraId="1147507B" w14:textId="77777777" w:rsidR="00991CC4" w:rsidRPr="00991CC4" w:rsidRDefault="00991CC4" w:rsidP="00991CC4">
      <w:pPr>
        <w:pStyle w:val="LITlitera"/>
        <w:keepNext/>
      </w:pPr>
      <w:r w:rsidRPr="00991CC4">
        <w:t>b)</w:t>
      </w:r>
      <w:r w:rsidRPr="00991CC4">
        <w:tab/>
        <w:t>w ust. 2 w pkt 4 kropkę zastępuje się średnikiem i dodaje się pkt 5 w brzmieniu:</w:t>
      </w:r>
    </w:p>
    <w:p w14:paraId="77E73A8C" w14:textId="77777777" w:rsidR="00991CC4" w:rsidRPr="00991CC4" w:rsidRDefault="00991CC4" w:rsidP="00991CC4">
      <w:pPr>
        <w:pStyle w:val="ZLITPKTzmpktliter"/>
      </w:pPr>
      <w:r w:rsidRPr="00991CC4">
        <w:t>„5)</w:t>
      </w:r>
      <w:r w:rsidRPr="00991CC4">
        <w:tab/>
        <w:t>od dnia 1 października 2025 r. do dnia 30 września 2026 r. – w terminie do dnia 29 września 2025 r., a umowa powinna zostać zawarta do dnia 30 września tego roku.”,</w:t>
      </w:r>
    </w:p>
    <w:p w14:paraId="7CBE1214" w14:textId="77777777" w:rsidR="00991CC4" w:rsidRPr="00991CC4" w:rsidRDefault="00991CC4" w:rsidP="00991CC4">
      <w:pPr>
        <w:pStyle w:val="LITlitera"/>
      </w:pPr>
      <w:r w:rsidRPr="00991CC4">
        <w:t>c)</w:t>
      </w:r>
      <w:r w:rsidRPr="00991CC4">
        <w:tab/>
        <w:t>w ust. 6 wyrazy „ust. 1 i 1a” zastępuje się wyrazami „ust. 1–1b”.</w:t>
      </w:r>
    </w:p>
    <w:p w14:paraId="22C887F9" w14:textId="77777777" w:rsidR="00991CC4" w:rsidRPr="00991CC4" w:rsidRDefault="00991CC4" w:rsidP="00D31D75">
      <w:pPr>
        <w:pStyle w:val="ARTartustawynprozporzdzenia"/>
      </w:pPr>
      <w:r w:rsidRPr="00991CC4">
        <w:rPr>
          <w:b/>
        </w:rPr>
        <w:t>Art. 2.</w:t>
      </w:r>
      <w:r w:rsidRPr="00991CC4">
        <w:t> W ustawie z dnia 10 kwietnia 1997 r. – Prawo energetyczne (Dz. U. z 2024 r. poz. 266, z późn. zm.</w:t>
      </w:r>
      <w:r w:rsidRPr="00991CC4">
        <w:rPr>
          <w:vertAlign w:val="superscript"/>
        </w:rPr>
        <w:footnoteReference w:id="1"/>
      </w:r>
      <w:r w:rsidRPr="00991CC4">
        <w:rPr>
          <w:vertAlign w:val="superscript"/>
        </w:rPr>
        <w:t>)</w:t>
      </w:r>
      <w:r w:rsidRPr="00991CC4">
        <w:t>) wprowadza się następujące zmiany:</w:t>
      </w:r>
    </w:p>
    <w:p w14:paraId="021514EE" w14:textId="77777777" w:rsidR="00991CC4" w:rsidRPr="00991CC4" w:rsidRDefault="00991CC4" w:rsidP="00991CC4">
      <w:pPr>
        <w:pStyle w:val="PKTpunkt"/>
      </w:pPr>
      <w:r w:rsidRPr="00991CC4">
        <w:t>1)</w:t>
      </w:r>
      <w:r w:rsidRPr="00991CC4">
        <w:tab/>
        <w:t>w art. 43e w ust. 1 wyrazy „do Prezesa Rządowej Agencji Rezerw Strategicznych” zastępuje się wyrazami „Prezesowi URE”;</w:t>
      </w:r>
    </w:p>
    <w:p w14:paraId="7DD0AE26" w14:textId="77777777" w:rsidR="00991CC4" w:rsidRPr="00991CC4" w:rsidRDefault="00991CC4" w:rsidP="00991CC4">
      <w:pPr>
        <w:pStyle w:val="PKTpunkt"/>
        <w:keepNext/>
      </w:pPr>
      <w:r w:rsidRPr="00991CC4">
        <w:t>2)</w:t>
      </w:r>
      <w:r w:rsidRPr="00991CC4">
        <w:tab/>
        <w:t>po art. 43f dodaje się art. 43f</w:t>
      </w:r>
      <w:r w:rsidRPr="00991CC4">
        <w:rPr>
          <w:vertAlign w:val="superscript"/>
        </w:rPr>
        <w:t xml:space="preserve">1 </w:t>
      </w:r>
      <w:r w:rsidRPr="00991CC4">
        <w:t>w brzmieniu:</w:t>
      </w:r>
    </w:p>
    <w:p w14:paraId="49B5D0C8" w14:textId="77777777" w:rsidR="00991CC4" w:rsidRPr="00991CC4" w:rsidRDefault="00991CC4" w:rsidP="00991CC4">
      <w:pPr>
        <w:pStyle w:val="ZARTzmartartykuempunktem"/>
      </w:pPr>
      <w:r w:rsidRPr="00991CC4">
        <w:t>„Art. 43f</w:t>
      </w:r>
      <w:r w:rsidRPr="00991CC4">
        <w:rPr>
          <w:vertAlign w:val="superscript"/>
        </w:rPr>
        <w:t>1</w:t>
      </w:r>
      <w:r w:rsidRPr="00991CC4">
        <w:t>. 1. Portal Platforma Paliwowa jest niedostępny, jeżeli użytkownicy nie mają możliwości złożenia sprawozdań, informacji, deklaracji lub zestawień, o których mowa w art. 43f ust. 1 pkt 1.</w:t>
      </w:r>
    </w:p>
    <w:p w14:paraId="5F17657E" w14:textId="2E056F76" w:rsidR="00991CC4" w:rsidRPr="00991CC4" w:rsidRDefault="00991CC4" w:rsidP="00991CC4">
      <w:pPr>
        <w:pStyle w:val="ZUSTzmustartykuempunktem"/>
      </w:pPr>
      <w:r w:rsidRPr="00991CC4">
        <w:lastRenderedPageBreak/>
        <w:t xml:space="preserve">2. W przypadku stwierdzenia niedostępności </w:t>
      </w:r>
      <w:r w:rsidR="00D31D75" w:rsidRPr="00991CC4">
        <w:t>Portal</w:t>
      </w:r>
      <w:r w:rsidR="00D31D75">
        <w:t>u</w:t>
      </w:r>
      <w:r w:rsidR="00D31D75" w:rsidRPr="00991CC4">
        <w:t xml:space="preserve"> Platform</w:t>
      </w:r>
      <w:r w:rsidR="0086477A">
        <w:t>a</w:t>
      </w:r>
      <w:r w:rsidR="00D31D75" w:rsidRPr="00991CC4">
        <w:t xml:space="preserve"> Paliwow</w:t>
      </w:r>
      <w:r w:rsidR="0086477A">
        <w:t>a</w:t>
      </w:r>
      <w:r w:rsidRPr="00991CC4">
        <w:t>, Prezes Rządowej Agencji Rezerw Strategicznych niezwłocznie ogłasza w Biuletynie Informacji Publicznej na stronie podmiotowej Rządowej Agencji Rezerw Strategicznych informację o czasie wystąpienia i przyczynie niedostępności.</w:t>
      </w:r>
    </w:p>
    <w:p w14:paraId="1F9D6EA3" w14:textId="6033B3E3" w:rsidR="00991CC4" w:rsidRPr="00991CC4" w:rsidRDefault="00991CC4" w:rsidP="00991CC4">
      <w:pPr>
        <w:pStyle w:val="ZUSTzmustartykuempunktem"/>
      </w:pPr>
      <w:r w:rsidRPr="00991CC4">
        <w:t xml:space="preserve">3. Jeżeli niedostępność, o której mowa w ust. 2, będzie trwała w ostatnim dniu terminu, do upływu którego istnieje obowiązek złożenia dokumentów, o których mowa w art. 43f ust. 1 pkt 1, termin na złożenie dokumentów wydłuża się o trzy dni od dnia następującego po przywróceniu dostępności </w:t>
      </w:r>
      <w:r w:rsidR="00D31D75" w:rsidRPr="00991CC4">
        <w:t>Portal</w:t>
      </w:r>
      <w:r w:rsidR="00D31D75">
        <w:t>u</w:t>
      </w:r>
      <w:r w:rsidR="00D31D75" w:rsidRPr="00991CC4">
        <w:t xml:space="preserve"> Platform</w:t>
      </w:r>
      <w:r w:rsidR="0086477A">
        <w:t>a</w:t>
      </w:r>
      <w:r w:rsidR="00D31D75" w:rsidRPr="00991CC4">
        <w:t xml:space="preserve"> Paliwow</w:t>
      </w:r>
      <w:r w:rsidR="0086477A">
        <w:t>a</w:t>
      </w:r>
      <w:r w:rsidRPr="00991CC4">
        <w:t>.</w:t>
      </w:r>
    </w:p>
    <w:p w14:paraId="75AA3136" w14:textId="77777777" w:rsidR="00991CC4" w:rsidRPr="00991CC4" w:rsidRDefault="00991CC4" w:rsidP="00991CC4">
      <w:pPr>
        <w:pStyle w:val="ZUSTzmustartykuempunktem"/>
      </w:pPr>
      <w:r w:rsidRPr="00991CC4">
        <w:t>4. Złożenie dokumentów, o których mowa w art. 43f ust. 1 pkt 1, w terminie określonym w ust. 3 uznaje się za złożenie z zachowaniem terminu.</w:t>
      </w:r>
    </w:p>
    <w:p w14:paraId="1D2EE832" w14:textId="235E5D2A" w:rsidR="00991CC4" w:rsidRPr="00991CC4" w:rsidRDefault="00991CC4" w:rsidP="00991CC4">
      <w:pPr>
        <w:pStyle w:val="ZUSTzmustartykuempunktem"/>
      </w:pPr>
      <w:r w:rsidRPr="00991CC4">
        <w:t xml:space="preserve">5. Po przywróceniu funkcjonalności </w:t>
      </w:r>
      <w:r w:rsidR="00D31D75" w:rsidRPr="00991CC4">
        <w:t>Portal</w:t>
      </w:r>
      <w:r w:rsidR="00D31D75">
        <w:t>u</w:t>
      </w:r>
      <w:r w:rsidR="00D31D75" w:rsidRPr="00991CC4">
        <w:t xml:space="preserve"> Platform</w:t>
      </w:r>
      <w:r w:rsidR="0086477A">
        <w:t>a</w:t>
      </w:r>
      <w:r w:rsidR="00D31D75" w:rsidRPr="00991CC4">
        <w:t xml:space="preserve"> Paliwow</w:t>
      </w:r>
      <w:r w:rsidR="0086477A">
        <w:t>a</w:t>
      </w:r>
      <w:r w:rsidRPr="00991CC4">
        <w:t xml:space="preserve">, Prezes Rządowej Agencji Rezerw Strategicznych niezwłocznie ogłasza w Biuletynie Informacji Publicznej na stronie podmiotowej Rządowej Agencji Rezerw Strategicznych informację o czasie przywrócenia dostępności </w:t>
      </w:r>
      <w:r w:rsidR="00B21707">
        <w:t xml:space="preserve">tego </w:t>
      </w:r>
      <w:r w:rsidRPr="00991CC4">
        <w:t>portalu.”.</w:t>
      </w:r>
    </w:p>
    <w:p w14:paraId="2B8E7825" w14:textId="77777777" w:rsidR="00991CC4" w:rsidRPr="00991CC4" w:rsidRDefault="00991CC4" w:rsidP="00991CC4">
      <w:pPr>
        <w:pStyle w:val="ARTartustawynprozporzdzenia"/>
      </w:pPr>
      <w:r w:rsidRPr="00991CC4">
        <w:rPr>
          <w:b/>
        </w:rPr>
        <w:t>Art. 3.</w:t>
      </w:r>
      <w:r w:rsidRPr="00991CC4">
        <w:t> Ilość utrzymywanych zapasów obowiązkowych ropy naftowej lub paliw w 2025 r. dostosowuje się w terminie 14 dni od dnia wejścia w życie niniejszej ustawy do poziomu wynikającego z obliczeń wykonanych zgodnie z art. 5 ust. 3b lub 3k ustawy zmienianej w art. 1.</w:t>
      </w:r>
    </w:p>
    <w:p w14:paraId="13A3DCD7" w14:textId="77777777" w:rsidR="00991CC4" w:rsidRPr="00991CC4" w:rsidRDefault="00991CC4" w:rsidP="00991CC4">
      <w:pPr>
        <w:pStyle w:val="ARTartustawynprozporzdzenia"/>
      </w:pPr>
      <w:r w:rsidRPr="00991CC4">
        <w:rPr>
          <w:b/>
        </w:rPr>
        <w:t>Art. 4.</w:t>
      </w:r>
      <w:r w:rsidRPr="00991CC4">
        <w:t> Ustawa wchodzi w życie z dniem ogłoszenia.</w:t>
      </w:r>
    </w:p>
    <w:p w14:paraId="326B2B3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9DA3E" w14:textId="77777777" w:rsidR="000350FE" w:rsidRDefault="000350FE">
      <w:r>
        <w:separator/>
      </w:r>
    </w:p>
  </w:endnote>
  <w:endnote w:type="continuationSeparator" w:id="0">
    <w:p w14:paraId="351995D1" w14:textId="77777777" w:rsidR="000350FE" w:rsidRDefault="0003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EC0A" w14:textId="77777777" w:rsidR="000350FE" w:rsidRDefault="000350FE">
      <w:r>
        <w:separator/>
      </w:r>
    </w:p>
  </w:footnote>
  <w:footnote w:type="continuationSeparator" w:id="0">
    <w:p w14:paraId="36DECEBD" w14:textId="77777777" w:rsidR="000350FE" w:rsidRDefault="000350FE">
      <w:r>
        <w:continuationSeparator/>
      </w:r>
    </w:p>
  </w:footnote>
  <w:footnote w:id="1">
    <w:p w14:paraId="105BDCD4" w14:textId="77777777" w:rsidR="00991CC4" w:rsidRDefault="00991CC4" w:rsidP="00991CC4">
      <w:pPr>
        <w:pStyle w:val="ODNONIKtreodnonika"/>
      </w:pPr>
      <w:r>
        <w:rPr>
          <w:rStyle w:val="Odwoanieprzypisudolnego"/>
        </w:rPr>
        <w:footnoteRef/>
      </w:r>
      <w:r w:rsidRPr="00991CC4">
        <w:rPr>
          <w:rStyle w:val="IGindeksgrny"/>
        </w:rPr>
        <w:t>)</w:t>
      </w:r>
      <w:r>
        <w:tab/>
        <w:t>Zmiany tekstu jednolitego wymienionej ustawy zostały ogłoszone w Dz. U. z 2024 r. poz. 834, 859, 1847 i 1881 oraz z 2025 r. poz. 303, 759 i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FE0E" w14:textId="0488E5B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21DFA">
      <w:rPr>
        <w:rStyle w:val="Ppogrubienie"/>
        <w:noProof/>
      </w:rPr>
      <w:t>2025-09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21707">
          <w:rPr>
            <w:rStyle w:val="Ppogrubienie"/>
            <w:noProof/>
          </w:rPr>
          <w:t>V4_1181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50D2943" w14:textId="5917847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A618" wp14:editId="5D20CF8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91CC4">
      <w:rPr>
        <w:rStyle w:val="Ppogrubienie"/>
      </w:rPr>
      <w:t xml:space="preserve"> 1683</w:t>
    </w:r>
    <w:r w:rsidR="002854DC">
      <w:rPr>
        <w:rStyle w:val="Ppogrubienie"/>
      </w:rPr>
      <w:tab/>
    </w:r>
    <w:r w:rsidR="002854DC">
      <w:rPr>
        <w:rStyle w:val="Ppogrubienie"/>
      </w:rPr>
      <w:tab/>
      <w:t>PILNY!!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E7A" w14:textId="694A7468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21DFA">
      <w:rPr>
        <w:rStyle w:val="Ppogrubienie"/>
        <w:noProof/>
      </w:rPr>
      <w:t>2025-09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6477A">
          <w:rPr>
            <w:rStyle w:val="Ppogrubienie"/>
            <w:noProof/>
          </w:rPr>
          <w:t>V3_1181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B111D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C6E5C1" wp14:editId="3F690A4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43057853">
    <w:abstractNumId w:val="24"/>
  </w:num>
  <w:num w:numId="2" w16cid:durableId="2056466685">
    <w:abstractNumId w:val="24"/>
  </w:num>
  <w:num w:numId="3" w16cid:durableId="671834268">
    <w:abstractNumId w:val="19"/>
  </w:num>
  <w:num w:numId="4" w16cid:durableId="1470827878">
    <w:abstractNumId w:val="19"/>
  </w:num>
  <w:num w:numId="5" w16cid:durableId="269625413">
    <w:abstractNumId w:val="38"/>
  </w:num>
  <w:num w:numId="6" w16cid:durableId="1529367083">
    <w:abstractNumId w:val="34"/>
  </w:num>
  <w:num w:numId="7" w16cid:durableId="1180435434">
    <w:abstractNumId w:val="38"/>
  </w:num>
  <w:num w:numId="8" w16cid:durableId="1458254238">
    <w:abstractNumId w:val="34"/>
  </w:num>
  <w:num w:numId="9" w16cid:durableId="488593024">
    <w:abstractNumId w:val="38"/>
  </w:num>
  <w:num w:numId="10" w16cid:durableId="239759712">
    <w:abstractNumId w:val="34"/>
  </w:num>
  <w:num w:numId="11" w16cid:durableId="1735157293">
    <w:abstractNumId w:val="15"/>
  </w:num>
  <w:num w:numId="12" w16cid:durableId="1456755021">
    <w:abstractNumId w:val="10"/>
  </w:num>
  <w:num w:numId="13" w16cid:durableId="2051225952">
    <w:abstractNumId w:val="16"/>
  </w:num>
  <w:num w:numId="14" w16cid:durableId="1091195159">
    <w:abstractNumId w:val="28"/>
  </w:num>
  <w:num w:numId="15" w16cid:durableId="996156231">
    <w:abstractNumId w:val="15"/>
  </w:num>
  <w:num w:numId="16" w16cid:durableId="941492692">
    <w:abstractNumId w:val="17"/>
  </w:num>
  <w:num w:numId="17" w16cid:durableId="59443334">
    <w:abstractNumId w:val="8"/>
  </w:num>
  <w:num w:numId="18" w16cid:durableId="819809885">
    <w:abstractNumId w:val="3"/>
  </w:num>
  <w:num w:numId="19" w16cid:durableId="1683555528">
    <w:abstractNumId w:val="2"/>
  </w:num>
  <w:num w:numId="20" w16cid:durableId="2012441167">
    <w:abstractNumId w:val="1"/>
  </w:num>
  <w:num w:numId="21" w16cid:durableId="2119138042">
    <w:abstractNumId w:val="0"/>
  </w:num>
  <w:num w:numId="22" w16cid:durableId="1891452758">
    <w:abstractNumId w:val="9"/>
  </w:num>
  <w:num w:numId="23" w16cid:durableId="1172792339">
    <w:abstractNumId w:val="7"/>
  </w:num>
  <w:num w:numId="24" w16cid:durableId="811367857">
    <w:abstractNumId w:val="6"/>
  </w:num>
  <w:num w:numId="25" w16cid:durableId="1506482852">
    <w:abstractNumId w:val="5"/>
  </w:num>
  <w:num w:numId="26" w16cid:durableId="1884975742">
    <w:abstractNumId w:val="4"/>
  </w:num>
  <w:num w:numId="27" w16cid:durableId="1343044260">
    <w:abstractNumId w:val="36"/>
  </w:num>
  <w:num w:numId="28" w16cid:durableId="591284250">
    <w:abstractNumId w:val="27"/>
  </w:num>
  <w:num w:numId="29" w16cid:durableId="1694844121">
    <w:abstractNumId w:val="39"/>
  </w:num>
  <w:num w:numId="30" w16cid:durableId="1794446100">
    <w:abstractNumId w:val="35"/>
  </w:num>
  <w:num w:numId="31" w16cid:durableId="1638296485">
    <w:abstractNumId w:val="20"/>
  </w:num>
  <w:num w:numId="32" w16cid:durableId="317535981">
    <w:abstractNumId w:val="11"/>
  </w:num>
  <w:num w:numId="33" w16cid:durableId="740446014">
    <w:abstractNumId w:val="33"/>
  </w:num>
  <w:num w:numId="34" w16cid:durableId="1247105239">
    <w:abstractNumId w:val="21"/>
  </w:num>
  <w:num w:numId="35" w16cid:durableId="1015959756">
    <w:abstractNumId w:val="18"/>
  </w:num>
  <w:num w:numId="36" w16cid:durableId="1849557282">
    <w:abstractNumId w:val="23"/>
  </w:num>
  <w:num w:numId="37" w16cid:durableId="546575552">
    <w:abstractNumId w:val="29"/>
  </w:num>
  <w:num w:numId="38" w16cid:durableId="1095707708">
    <w:abstractNumId w:val="26"/>
  </w:num>
  <w:num w:numId="39" w16cid:durableId="207687043">
    <w:abstractNumId w:val="14"/>
  </w:num>
  <w:num w:numId="40" w16cid:durableId="1051878480">
    <w:abstractNumId w:val="32"/>
  </w:num>
  <w:num w:numId="41" w16cid:durableId="1587611296">
    <w:abstractNumId w:val="30"/>
  </w:num>
  <w:num w:numId="42" w16cid:durableId="1952199214">
    <w:abstractNumId w:val="22"/>
  </w:num>
  <w:num w:numId="43" w16cid:durableId="2045788701">
    <w:abstractNumId w:val="37"/>
  </w:num>
  <w:num w:numId="44" w16cid:durableId="721949998">
    <w:abstractNumId w:val="13"/>
  </w:num>
  <w:num w:numId="45" w16cid:durableId="1840382863">
    <w:abstractNumId w:val="40"/>
  </w:num>
  <w:num w:numId="46" w16cid:durableId="854344394">
    <w:abstractNumId w:val="25"/>
  </w:num>
  <w:num w:numId="47" w16cid:durableId="607540011">
    <w:abstractNumId w:val="12"/>
  </w:num>
  <w:num w:numId="48" w16cid:durableId="259140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50FE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1A7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54DC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29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4CCF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DFA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4CF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77A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0D3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1CC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70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E7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BB1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34F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616A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1D75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1D1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B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09:16:00Z</dcterms:created>
  <dcterms:modified xsi:type="dcterms:W3CDTF">2025-09-11T09:16:00Z</dcterms:modified>
  <cp:category/>
</cp:coreProperties>
</file>